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73F49" w:rsidRPr="003E063E" w:rsidTr="005345A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3F49" w:rsidRPr="003E063E" w:rsidRDefault="00973F49" w:rsidP="00973F4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3F49" w:rsidRPr="003E063E" w:rsidRDefault="00973F49" w:rsidP="00973F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3F4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73F49" w:rsidRPr="00B80B1A" w:rsidRDefault="00973F49" w:rsidP="00973F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3F49" w:rsidRPr="003E063E" w:rsidRDefault="00F8182F" w:rsidP="00973F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mat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73F49" w:rsidRPr="00B80B1A" w:rsidRDefault="00973F49" w:rsidP="00973F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3F49" w:rsidRPr="003E063E" w:rsidRDefault="00F54ADA" w:rsidP="00973F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3F49" w:rsidRPr="00B80B1A" w:rsidRDefault="00973F49" w:rsidP="00973F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73F49" w:rsidRPr="003E063E" w:rsidTr="00A2103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973F49" w:rsidRPr="003E063E" w:rsidRDefault="00973F49" w:rsidP="00973F4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3F49" w:rsidRPr="003E063E" w:rsidRDefault="00973F49" w:rsidP="00973F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73F4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A3FE857" wp14:editId="70C129CB">
                  <wp:extent cx="190500" cy="165100"/>
                  <wp:effectExtent l="0" t="0" r="0" b="6350"/>
                  <wp:docPr id="14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3F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3F49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F49" w:rsidRPr="00B80B1A" w:rsidRDefault="00973F49" w:rsidP="00973F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3F49" w:rsidRPr="003E063E" w:rsidRDefault="00973F49" w:rsidP="00973F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73F4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D6D48EE" wp14:editId="2493B9CA">
                  <wp:extent cx="190500" cy="165100"/>
                  <wp:effectExtent l="0" t="0" r="0" b="6350"/>
                  <wp:docPr id="17" name="Grafi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3F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3F49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73F49" w:rsidRPr="00B80B1A" w:rsidRDefault="00973F49" w:rsidP="00973F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3F49" w:rsidRPr="003E063E" w:rsidRDefault="00973F49" w:rsidP="00973F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73F4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BF85466" wp14:editId="60CABDF8">
                  <wp:extent cx="190500" cy="165100"/>
                  <wp:effectExtent l="0" t="0" r="0" b="6350"/>
                  <wp:docPr id="20" name="Grafik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3F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3F49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973F49" w:rsidRPr="00B80B1A" w:rsidRDefault="00973F49" w:rsidP="00973F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73F49" w:rsidRPr="003E063E" w:rsidTr="00A2103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973F49" w:rsidRPr="003E063E" w:rsidRDefault="00973F49" w:rsidP="00973F4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3F49" w:rsidRPr="00973F49" w:rsidRDefault="00973F49" w:rsidP="00973F49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73F49">
              <w:rPr>
                <w:rFonts w:ascii="Arial" w:hAnsi="Arial" w:cs="Arial"/>
                <w:bCs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66944" behindDoc="0" locked="0" layoutInCell="1" allowOverlap="1" wp14:anchorId="524B405D" wp14:editId="2BF122A7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0</wp:posOffset>
                  </wp:positionV>
                  <wp:extent cx="190500" cy="165100"/>
                  <wp:effectExtent l="0" t="0" r="0" b="6350"/>
                  <wp:wrapNone/>
                  <wp:docPr id="16" name="Grafi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973F49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973F49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.: weiße         </w:t>
            </w:r>
            <w:proofErr w:type="spellStart"/>
            <w:r w:rsidRPr="00973F49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F49" w:rsidRPr="00B80B1A" w:rsidRDefault="00973F49" w:rsidP="00973F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3F49" w:rsidRPr="00973F49" w:rsidRDefault="00973F49" w:rsidP="00973F49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73F49">
              <w:rPr>
                <w:rFonts w:ascii="Arial" w:hAnsi="Arial" w:cs="Arial"/>
                <w:bCs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67968" behindDoc="0" locked="0" layoutInCell="1" allowOverlap="1" wp14:anchorId="5CCB259A" wp14:editId="786E62FA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0</wp:posOffset>
                  </wp:positionV>
                  <wp:extent cx="190500" cy="165100"/>
                  <wp:effectExtent l="0" t="0" r="0" b="6350"/>
                  <wp:wrapNone/>
                  <wp:docPr id="18" name="Grafi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973F49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973F49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.: weiße         </w:t>
            </w:r>
            <w:proofErr w:type="spellStart"/>
            <w:r w:rsidRPr="00973F49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73F49" w:rsidRPr="00B80B1A" w:rsidRDefault="00973F49" w:rsidP="00973F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3F49" w:rsidRPr="00973F49" w:rsidRDefault="00973F49" w:rsidP="00973F49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73F49">
              <w:rPr>
                <w:rFonts w:ascii="Arial" w:hAnsi="Arial" w:cs="Arial"/>
                <w:bCs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68992" behindDoc="0" locked="0" layoutInCell="1" allowOverlap="1" wp14:anchorId="1CBB0E00" wp14:editId="4F14E486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0</wp:posOffset>
                  </wp:positionV>
                  <wp:extent cx="190500" cy="165100"/>
                  <wp:effectExtent l="0" t="0" r="0" b="6350"/>
                  <wp:wrapNone/>
                  <wp:docPr id="21" name="Grafik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973F49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973F49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.: weiße         </w:t>
            </w:r>
            <w:proofErr w:type="spellStart"/>
            <w:r w:rsidRPr="00973F49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973F49" w:rsidRPr="00B80B1A" w:rsidRDefault="00973F49" w:rsidP="00973F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73F49" w:rsidRPr="003E063E" w:rsidTr="005345A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973F49" w:rsidRPr="003E063E" w:rsidRDefault="00973F49" w:rsidP="00973F4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73F49" w:rsidRPr="00973F49" w:rsidRDefault="00973F49" w:rsidP="00973F4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973F4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rünkernb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F49" w:rsidRPr="00973F49" w:rsidRDefault="00973F49" w:rsidP="00973F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73F49" w:rsidRPr="00973F49" w:rsidRDefault="00973F49" w:rsidP="00973F4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973F4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Quattro </w:t>
            </w:r>
            <w:proofErr w:type="spellStart"/>
            <w:r w:rsidRPr="00973F4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ormagg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73F49" w:rsidRPr="00B80B1A" w:rsidRDefault="00973F49" w:rsidP="00973F4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73F49" w:rsidRPr="00973F49" w:rsidRDefault="00973F49" w:rsidP="00973F4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973F4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utencarbonara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973F49" w:rsidRPr="00B80B1A" w:rsidRDefault="00973F49" w:rsidP="00973F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73F49" w:rsidRPr="003E063E" w:rsidTr="005345A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973F49" w:rsidRPr="003E063E" w:rsidRDefault="00973F49" w:rsidP="00973F4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73F49" w:rsidRPr="00130BE1" w:rsidRDefault="00973F49" w:rsidP="00973F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F4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DD80F73" wp14:editId="24D587B8">
                  <wp:extent cx="190500" cy="165100"/>
                  <wp:effectExtent l="0" t="0" r="0" b="6350"/>
                  <wp:docPr id="15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3F49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ko-Cooki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F49" w:rsidRPr="00B80B1A" w:rsidRDefault="00973F49" w:rsidP="00973F4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3F49" w:rsidRPr="004A5DE3" w:rsidRDefault="00973F49" w:rsidP="00973F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F4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EC468A0" wp14:editId="3FEE803E">
                  <wp:extent cx="190500" cy="165100"/>
                  <wp:effectExtent l="0" t="0" r="0" b="6350"/>
                  <wp:docPr id="19" name="Grafik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3F49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ko-Cooki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73F49" w:rsidRPr="00B80B1A" w:rsidRDefault="00973F49" w:rsidP="00973F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3F49" w:rsidRPr="004A5DE3" w:rsidRDefault="00973F49" w:rsidP="00973F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F4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D279456" wp14:editId="42725553">
                  <wp:extent cx="190500" cy="165100"/>
                  <wp:effectExtent l="0" t="0" r="0" b="6350"/>
                  <wp:docPr id="22" name="Grafik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3F49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ko-Cooki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973F49" w:rsidRPr="00B80B1A" w:rsidRDefault="00973F49" w:rsidP="00973F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73F49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3F49" w:rsidRPr="003E063E" w:rsidRDefault="00973F49" w:rsidP="00973F49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3F49" w:rsidRPr="003E063E" w:rsidRDefault="00973F49" w:rsidP="00973F4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3F49" w:rsidRPr="00B80B1A" w:rsidRDefault="00973F49" w:rsidP="00973F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3F49" w:rsidRPr="003E063E" w:rsidRDefault="00973F49" w:rsidP="00973F4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3F49" w:rsidRPr="00B80B1A" w:rsidRDefault="00973F49" w:rsidP="00973F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3F49" w:rsidRPr="003E063E" w:rsidRDefault="00973F49" w:rsidP="00973F4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3F49" w:rsidRPr="00B80B1A" w:rsidRDefault="00973F49" w:rsidP="00973F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73F49" w:rsidRPr="00130BE1" w:rsidTr="00323871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3F49" w:rsidRPr="003E063E" w:rsidRDefault="00973F49" w:rsidP="00973F4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73F49" w:rsidRPr="00130BE1" w:rsidRDefault="00973F49" w:rsidP="0097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F49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73F49" w:rsidRPr="00973F49" w:rsidRDefault="00973F49" w:rsidP="00973F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3F49" w:rsidRPr="00130BE1" w:rsidRDefault="00973F49" w:rsidP="00973F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F49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73F49" w:rsidRPr="00973F49" w:rsidRDefault="00973F49" w:rsidP="00973F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73F49" w:rsidRPr="00130BE1" w:rsidRDefault="00973F49" w:rsidP="0097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F49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3F49" w:rsidRPr="00973F49" w:rsidRDefault="00973F49" w:rsidP="00973F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73F49" w:rsidRPr="00130BE1" w:rsidTr="0032387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3F49" w:rsidRPr="00973F49" w:rsidRDefault="00973F49" w:rsidP="00973F4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3F49" w:rsidRPr="00130BE1" w:rsidRDefault="00973F49" w:rsidP="0097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F49">
              <w:rPr>
                <w:rFonts w:ascii="Arial" w:hAnsi="Arial" w:cs="Arial"/>
                <w:sz w:val="20"/>
                <w:szCs w:val="20"/>
              </w:rPr>
              <w:t>Blumenkohl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F49" w:rsidRPr="00973F49" w:rsidRDefault="00973F49" w:rsidP="00973F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3F49" w:rsidRPr="00973F49" w:rsidRDefault="00973F49" w:rsidP="00973F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F49">
              <w:rPr>
                <w:rFonts w:ascii="Arial" w:hAnsi="Arial" w:cs="Arial"/>
                <w:color w:val="000000"/>
                <w:sz w:val="20"/>
                <w:szCs w:val="20"/>
              </w:rPr>
              <w:t>Brokkoli, p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73F49" w:rsidRPr="00973F49" w:rsidRDefault="00973F49" w:rsidP="00973F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3F49" w:rsidRPr="00130BE1" w:rsidRDefault="00973F49" w:rsidP="0097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F49">
              <w:rPr>
                <w:rFonts w:ascii="Arial" w:hAnsi="Arial" w:cs="Arial"/>
                <w:sz w:val="20"/>
                <w:szCs w:val="20"/>
              </w:rPr>
              <w:t>Blumenkohl in Rahm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73F49" w:rsidRPr="00973F49" w:rsidRDefault="00973F49" w:rsidP="00973F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73F49" w:rsidRPr="00130BE1" w:rsidTr="0032387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3F49" w:rsidRPr="00973F49" w:rsidRDefault="00973F49" w:rsidP="00973F4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3F49" w:rsidRPr="003E063E" w:rsidRDefault="00973F49" w:rsidP="00973F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73F49">
              <w:rPr>
                <w:rFonts w:ascii="Arial" w:hAnsi="Arial" w:cs="Arial"/>
                <w:b/>
                <w:sz w:val="20"/>
                <w:szCs w:val="20"/>
                <w:u w:val="single"/>
              </w:rPr>
              <w:t>Kichererbse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F49" w:rsidRPr="00973F49" w:rsidRDefault="00973F49" w:rsidP="00973F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3F49" w:rsidRPr="00973F49" w:rsidRDefault="00973F49" w:rsidP="00973F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F49">
              <w:rPr>
                <w:rFonts w:ascii="Arial" w:hAnsi="Arial" w:cs="Arial"/>
                <w:color w:val="000000"/>
                <w:sz w:val="20"/>
                <w:szCs w:val="20"/>
              </w:rPr>
              <w:t>dazu Zitro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973F49">
              <w:rPr>
                <w:rFonts w:ascii="Arial" w:hAnsi="Arial" w:cs="Arial"/>
                <w:color w:val="000000"/>
                <w:sz w:val="20"/>
                <w:szCs w:val="20"/>
              </w:rPr>
              <w:t>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73F49" w:rsidRPr="00973F49" w:rsidRDefault="00973F49" w:rsidP="00973F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3F49" w:rsidRPr="003E063E" w:rsidRDefault="00973F49" w:rsidP="00973F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73F4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erhackbraten mit </w:t>
            </w:r>
            <w:r w:rsidRPr="00973F4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411AA0AD" wp14:editId="3592E411">
                  <wp:extent cx="190500" cy="165100"/>
                  <wp:effectExtent l="0" t="0" r="0" b="6350"/>
                  <wp:docPr id="9" name="Grafi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3F4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73F49" w:rsidRPr="00973F49" w:rsidRDefault="00973F49" w:rsidP="00973F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73F49" w:rsidRPr="003E063E" w:rsidTr="00323871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3F49" w:rsidRPr="00973F49" w:rsidRDefault="00973F49" w:rsidP="00973F4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73F49" w:rsidRPr="003E063E" w:rsidRDefault="00973F49" w:rsidP="0097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F49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F49" w:rsidRPr="00B80B1A" w:rsidRDefault="00973F49" w:rsidP="00973F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3F49" w:rsidRPr="003E063E" w:rsidRDefault="00973F49" w:rsidP="00973F49">
            <w:pPr>
              <w:spacing w:after="0" w:line="240" w:lineRule="auto"/>
              <w:rPr>
                <w:sz w:val="20"/>
                <w:szCs w:val="20"/>
              </w:rPr>
            </w:pPr>
            <w:r w:rsidRPr="00973F4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ichererbse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73F49" w:rsidRPr="00B80B1A" w:rsidRDefault="00973F49" w:rsidP="00973F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73F49" w:rsidRPr="003E063E" w:rsidRDefault="00973F49" w:rsidP="0097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F49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73F49" w:rsidRPr="00B80B1A" w:rsidRDefault="00973F49" w:rsidP="00973F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73F49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3F49" w:rsidRPr="003E063E" w:rsidRDefault="00973F49" w:rsidP="00973F4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73F49" w:rsidRPr="003E063E" w:rsidRDefault="00973F49" w:rsidP="0097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73F49" w:rsidRPr="00B80B1A" w:rsidRDefault="00973F49" w:rsidP="00973F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73F49" w:rsidRPr="00973F49" w:rsidRDefault="00973F49" w:rsidP="00973F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F4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73F49" w:rsidRPr="00B80B1A" w:rsidRDefault="00973F49" w:rsidP="00973F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73F49" w:rsidRPr="003E063E" w:rsidRDefault="00973F49" w:rsidP="00973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73F49" w:rsidRPr="00B80B1A" w:rsidRDefault="00973F49" w:rsidP="00973F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73F49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3F49" w:rsidRPr="003E063E" w:rsidRDefault="00973F49" w:rsidP="00973F49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3F49" w:rsidRPr="003E063E" w:rsidRDefault="00973F49" w:rsidP="00973F4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3F49" w:rsidRPr="00B80B1A" w:rsidRDefault="00973F49" w:rsidP="00973F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3F49" w:rsidRPr="003E063E" w:rsidRDefault="00973F49" w:rsidP="00973F4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3F49" w:rsidRPr="00B80B1A" w:rsidRDefault="00973F49" w:rsidP="00973F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3F49" w:rsidRPr="003E063E" w:rsidRDefault="00973F49" w:rsidP="00973F4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3F49" w:rsidRPr="00B80B1A" w:rsidRDefault="00973F49" w:rsidP="00973F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105C" w:rsidRPr="00130BE1" w:rsidTr="00E470D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105C" w:rsidRPr="003E063E" w:rsidRDefault="0092105C" w:rsidP="0092105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105C" w:rsidRPr="00130BE1" w:rsidRDefault="0092105C" w:rsidP="009210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105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92105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2105C" w:rsidRPr="0092105C" w:rsidRDefault="0092105C" w:rsidP="009210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105C" w:rsidRPr="00130BE1" w:rsidRDefault="0092105C" w:rsidP="009210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105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105C" w:rsidRPr="0092105C" w:rsidRDefault="0092105C" w:rsidP="009210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105C" w:rsidRPr="00130BE1" w:rsidRDefault="0092105C" w:rsidP="009210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2105C" w:rsidRPr="0092105C" w:rsidRDefault="0092105C" w:rsidP="009210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105C" w:rsidRPr="003E063E" w:rsidTr="00E470D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105C" w:rsidRPr="0092105C" w:rsidRDefault="0092105C" w:rsidP="0092105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105C" w:rsidRPr="003E063E" w:rsidRDefault="0092105C" w:rsidP="009210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105C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53852E8" wp14:editId="3CD170AA">
                  <wp:extent cx="190500" cy="165100"/>
                  <wp:effectExtent l="0" t="0" r="0" b="6350"/>
                  <wp:docPr id="10" name="Grafi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2105C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105C" w:rsidRPr="003E063E" w:rsidRDefault="0092105C" w:rsidP="009210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2105C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9255A4F" wp14:editId="09067460">
                  <wp:extent cx="190500" cy="165100"/>
                  <wp:effectExtent l="0" t="0" r="0" b="6350"/>
                  <wp:docPr id="11" name="Grafik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2105C">
              <w:rPr>
                <w:rFonts w:ascii="Arial" w:hAnsi="Arial" w:cs="Arial"/>
                <w:color w:val="000000"/>
                <w:sz w:val="20"/>
                <w:szCs w:val="20"/>
              </w:rPr>
              <w:t xml:space="preserve"> Penne, </w:t>
            </w:r>
            <w:proofErr w:type="spellStart"/>
            <w:r w:rsidRPr="0092105C">
              <w:rPr>
                <w:rFonts w:ascii="Arial" w:hAnsi="Arial" w:cs="Arial"/>
                <w:color w:val="000000"/>
                <w:sz w:val="20"/>
                <w:szCs w:val="20"/>
              </w:rPr>
              <w:t>weis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105C" w:rsidRPr="003E063E" w:rsidRDefault="0092105C" w:rsidP="009210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105C" w:rsidRPr="003E063E" w:rsidTr="00E470D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105C" w:rsidRPr="003E063E" w:rsidRDefault="0092105C" w:rsidP="0092105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2105C" w:rsidRPr="003E063E" w:rsidRDefault="0092105C" w:rsidP="009210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92105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2105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105C" w:rsidRPr="003E063E" w:rsidRDefault="0092105C" w:rsidP="0092105C">
            <w:pPr>
              <w:spacing w:after="0" w:line="240" w:lineRule="auto"/>
              <w:rPr>
                <w:sz w:val="20"/>
                <w:szCs w:val="20"/>
              </w:rPr>
            </w:pPr>
            <w:r w:rsidRPr="0092105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achs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2105C" w:rsidRPr="003E063E" w:rsidRDefault="0092105C" w:rsidP="009210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105C" w:rsidRPr="003E063E" w:rsidTr="00E470D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105C" w:rsidRPr="003E063E" w:rsidRDefault="0092105C" w:rsidP="0092105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105C" w:rsidRPr="00A43C53" w:rsidRDefault="0092105C" w:rsidP="0092105C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92105C">
              <w:rPr>
                <w:rFonts w:ascii="Arial" w:hAnsi="Arial" w:cs="Arial"/>
                <w:color w:val="000000"/>
                <w:sz w:val="20"/>
                <w:szCs w:val="20"/>
              </w:rPr>
              <w:t>dazu Kürbiscrem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105C" w:rsidRPr="00130BE1" w:rsidRDefault="0092105C" w:rsidP="009210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105C">
              <w:rPr>
                <w:rFonts w:ascii="Arial" w:hAnsi="Arial" w:cs="Arial"/>
                <w:color w:val="000000"/>
                <w:sz w:val="20"/>
                <w:szCs w:val="20"/>
              </w:rPr>
              <w:t>Rote Grütz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105C" w:rsidRPr="00A43C53" w:rsidRDefault="0092105C" w:rsidP="0092105C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105C" w:rsidRPr="003E063E" w:rsidTr="00E470D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105C" w:rsidRPr="003E063E" w:rsidRDefault="0092105C" w:rsidP="0092105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2105C" w:rsidRPr="00A43C53" w:rsidRDefault="0092105C" w:rsidP="0092105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2105C">
              <w:rPr>
                <w:rFonts w:ascii="Arial" w:hAnsi="Arial" w:cs="Arial"/>
                <w:color w:val="000000"/>
                <w:sz w:val="20"/>
                <w:szCs w:val="20"/>
              </w:rPr>
              <w:t>Rote Grütz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105C" w:rsidRPr="003E063E" w:rsidRDefault="0092105C" w:rsidP="0092105C">
            <w:pPr>
              <w:spacing w:after="0" w:line="240" w:lineRule="auto"/>
              <w:rPr>
                <w:sz w:val="20"/>
                <w:szCs w:val="20"/>
              </w:rPr>
            </w:pPr>
            <w:r w:rsidRPr="0092105C">
              <w:rPr>
                <w:rFonts w:ascii="Arial" w:hAnsi="Arial" w:cs="Arial"/>
                <w:color w:val="000000"/>
                <w:sz w:val="20"/>
                <w:szCs w:val="20"/>
              </w:rPr>
              <w:t>mit Mil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2105C" w:rsidRPr="00A43C53" w:rsidRDefault="0092105C" w:rsidP="0092105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105C" w:rsidRPr="003E063E" w:rsidTr="00E470D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105C" w:rsidRPr="003E063E" w:rsidRDefault="0092105C" w:rsidP="0092105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92105C" w:rsidRPr="003E063E" w:rsidRDefault="0092105C" w:rsidP="009210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105C">
              <w:rPr>
                <w:rFonts w:ascii="Arial" w:hAnsi="Arial" w:cs="Arial"/>
                <w:color w:val="000000"/>
                <w:sz w:val="20"/>
                <w:szCs w:val="20"/>
              </w:rPr>
              <w:t>mit Mil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92105C" w:rsidRPr="003E063E" w:rsidRDefault="0092105C" w:rsidP="009210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92105C" w:rsidRPr="003E063E" w:rsidRDefault="0092105C" w:rsidP="009210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105C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105C" w:rsidRPr="003E063E" w:rsidRDefault="0092105C" w:rsidP="0092105C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105C" w:rsidRPr="003E063E" w:rsidRDefault="0092105C" w:rsidP="0092105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105C" w:rsidRPr="003E063E" w:rsidRDefault="0092105C" w:rsidP="0092105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105C" w:rsidRPr="003E063E" w:rsidRDefault="0092105C" w:rsidP="0092105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105C" w:rsidRPr="003E063E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105C" w:rsidRPr="003E063E" w:rsidRDefault="0092105C" w:rsidP="0092105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105C" w:rsidRPr="003E063E" w:rsidRDefault="0092105C" w:rsidP="009210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105C" w:rsidRPr="003E063E" w:rsidRDefault="0092105C" w:rsidP="009210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105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105C" w:rsidRPr="003E063E" w:rsidRDefault="0092105C" w:rsidP="009210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105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105C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105C" w:rsidRPr="003E063E" w:rsidRDefault="0092105C" w:rsidP="0092105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2105C" w:rsidRPr="003E063E" w:rsidRDefault="0092105C" w:rsidP="009210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105C">
              <w:rPr>
                <w:rFonts w:ascii="Arial" w:hAnsi="Arial" w:cs="Arial"/>
                <w:color w:val="000000"/>
                <w:sz w:val="20"/>
                <w:szCs w:val="20"/>
              </w:rPr>
              <w:t>mit 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2105C" w:rsidRPr="0092105C" w:rsidRDefault="0092105C" w:rsidP="009210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105C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92105C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2105C" w:rsidRPr="0092105C" w:rsidRDefault="0092105C" w:rsidP="009210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105C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92105C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105C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105C" w:rsidRPr="003E063E" w:rsidRDefault="0092105C" w:rsidP="0092105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2105C" w:rsidRPr="003E063E" w:rsidRDefault="0092105C" w:rsidP="009210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105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suppe mit Faden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2105C" w:rsidRPr="003E063E" w:rsidRDefault="0092105C" w:rsidP="009210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105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Fruchtiges Curry mit </w:t>
            </w:r>
            <w:proofErr w:type="spellStart"/>
            <w:r w:rsidRPr="0092105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anee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2105C" w:rsidRPr="0092105C" w:rsidRDefault="0092105C" w:rsidP="009210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2105C">
              <w:rPr>
                <w:rFonts w:ascii="Arial" w:hAnsi="Arial" w:cs="Arial"/>
                <w:b/>
                <w:sz w:val="20"/>
                <w:szCs w:val="20"/>
                <w:u w:val="single"/>
              </w:rPr>
              <w:t>Fruchtiges Geflügelcurry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105C" w:rsidRPr="003E063E" w:rsidTr="0070146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105C" w:rsidRPr="003E063E" w:rsidRDefault="0092105C" w:rsidP="0092105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2105C" w:rsidRPr="003E063E" w:rsidRDefault="0092105C" w:rsidP="009210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2105C">
              <w:rPr>
                <w:rFonts w:ascii="Arial" w:hAnsi="Arial" w:cs="Arial"/>
                <w:color w:val="000000"/>
                <w:sz w:val="20"/>
                <w:szCs w:val="20"/>
              </w:rPr>
              <w:t>Vollko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2105C" w:rsidRPr="003E063E" w:rsidRDefault="0092105C" w:rsidP="009210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2105C">
              <w:rPr>
                <w:rFonts w:ascii="Arial" w:hAnsi="Arial" w:cs="Arial"/>
                <w:color w:val="000000"/>
                <w:sz w:val="20"/>
                <w:szCs w:val="20"/>
              </w:rPr>
              <w:t>Butterkuch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E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2105C" w:rsidRPr="00130BE1" w:rsidRDefault="0092105C" w:rsidP="009210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105C">
              <w:rPr>
                <w:rFonts w:ascii="Arial" w:hAnsi="Arial" w:cs="Arial"/>
                <w:color w:val="000000"/>
                <w:sz w:val="20"/>
                <w:szCs w:val="20"/>
              </w:rPr>
              <w:t>Butterkuch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EU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105C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105C" w:rsidRPr="003E063E" w:rsidRDefault="0092105C" w:rsidP="0092105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2105C" w:rsidRPr="0092105C" w:rsidRDefault="0092105C" w:rsidP="009210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105C">
              <w:rPr>
                <w:rFonts w:ascii="Arial" w:hAnsi="Arial" w:cs="Arial"/>
                <w:color w:val="000000"/>
                <w:sz w:val="20"/>
                <w:szCs w:val="20"/>
              </w:rPr>
              <w:t>Butterkuch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E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2105C" w:rsidRPr="003E063E" w:rsidRDefault="0092105C" w:rsidP="009210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2105C" w:rsidRPr="003E063E" w:rsidRDefault="0092105C" w:rsidP="009210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105C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105C" w:rsidRPr="003E063E" w:rsidRDefault="0092105C" w:rsidP="0092105C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105C" w:rsidRPr="003E063E" w:rsidRDefault="0092105C" w:rsidP="0092105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105C" w:rsidRPr="003E063E" w:rsidRDefault="0092105C" w:rsidP="0092105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105C" w:rsidRPr="003E063E" w:rsidRDefault="0092105C" w:rsidP="0092105C">
            <w:pPr>
              <w:spacing w:after="0" w:line="240" w:lineRule="auto"/>
              <w:jc w:val="center"/>
            </w:pPr>
            <w:r w:rsidRPr="0092105C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0016" behindDoc="0" locked="0" layoutInCell="1" allowOverlap="1" wp14:anchorId="5B92A7CA" wp14:editId="243BC94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9705</wp:posOffset>
                  </wp:positionV>
                  <wp:extent cx="238125" cy="228600"/>
                  <wp:effectExtent l="0" t="0" r="9525" b="0"/>
                  <wp:wrapNone/>
                  <wp:docPr id="25" name="Grafik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105C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105C" w:rsidRPr="003E063E" w:rsidRDefault="0092105C" w:rsidP="0092105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105C" w:rsidRPr="003E063E" w:rsidRDefault="0092105C" w:rsidP="009210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105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105C" w:rsidRPr="003E063E" w:rsidRDefault="0092105C" w:rsidP="009210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105C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000CAA3" wp14:editId="496AA874">
                  <wp:extent cx="190500" cy="165100"/>
                  <wp:effectExtent l="0" t="0" r="0" b="6350"/>
                  <wp:docPr id="12" name="Grafik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2105C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105C" w:rsidRPr="0092105C" w:rsidRDefault="0092105C" w:rsidP="0092105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92105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2105C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105C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105C" w:rsidRPr="003E063E" w:rsidRDefault="0092105C" w:rsidP="0092105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105C" w:rsidRPr="003E063E" w:rsidRDefault="0092105C" w:rsidP="009210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92105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abelspaghettiauflauf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105C" w:rsidRPr="00E90E1F" w:rsidRDefault="0092105C" w:rsidP="009210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105C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2105C" w:rsidRPr="0092105C" w:rsidRDefault="0092105C" w:rsidP="0092105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proofErr w:type="spellStart"/>
            <w:r w:rsidRPr="0092105C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t>Wrap</w:t>
            </w:r>
            <w:proofErr w:type="spellEnd"/>
            <w:r w:rsidRPr="0092105C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t xml:space="preserve"> zum Selberbasteln mit Hähnchenbru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105C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105C" w:rsidRPr="003E063E" w:rsidRDefault="0092105C" w:rsidP="0092105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105C" w:rsidRPr="00E90E1F" w:rsidRDefault="0092105C" w:rsidP="009210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105C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105C" w:rsidRPr="003E063E" w:rsidRDefault="0092105C" w:rsidP="009210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92105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2105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Nugget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2105C" w:rsidRPr="0092105C" w:rsidRDefault="0092105C" w:rsidP="0092105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2105C">
              <w:rPr>
                <w:rFonts w:ascii="Arial" w:hAnsi="Arial" w:cs="Arial"/>
                <w:bCs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105C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105C" w:rsidRPr="003E063E" w:rsidRDefault="0092105C" w:rsidP="0092105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105C" w:rsidRPr="003E063E" w:rsidRDefault="0092105C" w:rsidP="009210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105C" w:rsidRPr="00E90E1F" w:rsidRDefault="0092105C" w:rsidP="009210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2105C" w:rsidRPr="003E063E" w:rsidRDefault="0092105C" w:rsidP="009210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2105C" w:rsidRPr="00B80B1A" w:rsidRDefault="0092105C" w:rsidP="009210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792B" w:rsidRDefault="00F3792B" w:rsidP="00F379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43 / 23.10. – 27.10.2017</w:t>
                            </w:r>
                          </w:p>
                          <w:p w:rsidR="00E90E1F" w:rsidRPr="00451DB4" w:rsidRDefault="00E90E1F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F3792B" w:rsidRDefault="00F3792B" w:rsidP="00F379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43 / 23.10. – 27.10.2017</w:t>
                      </w:r>
                    </w:p>
                    <w:p w:rsidR="00E90E1F" w:rsidRPr="00451DB4" w:rsidRDefault="00E90E1F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90E1F" w:rsidRPr="00C30CFB" w:rsidRDefault="00E90E1F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E90E1F" w:rsidRPr="00C30CFB" w:rsidRDefault="00E90E1F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0E1F" w:rsidRPr="008F7E65" w:rsidRDefault="00E90E1F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E90E1F" w:rsidRPr="008F7E65" w:rsidRDefault="00E90E1F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0E1F" w:rsidRPr="00940FB8" w:rsidRDefault="00E90E1F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E90E1F" w:rsidRPr="00940FB8" w:rsidRDefault="00E90E1F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0E1F" w:rsidRPr="000B2448" w:rsidRDefault="00F3792B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</w:t>
                            </w:r>
                            <w:r w:rsidR="0009353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8.10</w:t>
                            </w:r>
                            <w:r w:rsidR="00204445">
                              <w:rPr>
                                <w:b/>
                                <w:sz w:val="28"/>
                                <w:szCs w:val="28"/>
                              </w:rPr>
                              <w:t>.2017</w:t>
                            </w:r>
                          </w:p>
                          <w:p w:rsidR="00E90E1F" w:rsidRPr="000B2448" w:rsidRDefault="00E90E1F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E90E1F" w:rsidRPr="000B2448" w:rsidRDefault="00F3792B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</w:t>
                      </w:r>
                      <w:r w:rsidR="0009353E">
                        <w:rPr>
                          <w:b/>
                          <w:sz w:val="28"/>
                          <w:szCs w:val="28"/>
                        </w:rPr>
                        <w:t xml:space="preserve">de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8.10</w:t>
                      </w:r>
                      <w:r w:rsidR="00204445">
                        <w:rPr>
                          <w:b/>
                          <w:sz w:val="28"/>
                          <w:szCs w:val="28"/>
                        </w:rPr>
                        <w:t>.2017</w:t>
                      </w:r>
                    </w:p>
                    <w:p w:rsidR="00E90E1F" w:rsidRPr="000B2448" w:rsidRDefault="00E90E1F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E1F" w:rsidRDefault="00E90E1F" w:rsidP="003056B1">
      <w:pPr>
        <w:spacing w:after="0" w:line="240" w:lineRule="auto"/>
      </w:pPr>
      <w:r>
        <w:separator/>
      </w:r>
    </w:p>
  </w:endnote>
  <w:endnote w:type="continuationSeparator" w:id="0">
    <w:p w:rsidR="00E90E1F" w:rsidRDefault="00E90E1F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1F" w:rsidRPr="00A01D14" w:rsidRDefault="00E90E1F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E1F" w:rsidRDefault="00E90E1F" w:rsidP="003056B1">
      <w:pPr>
        <w:spacing w:after="0" w:line="240" w:lineRule="auto"/>
      </w:pPr>
      <w:r>
        <w:separator/>
      </w:r>
    </w:p>
  </w:footnote>
  <w:footnote w:type="continuationSeparator" w:id="0">
    <w:p w:rsidR="00E90E1F" w:rsidRDefault="00E90E1F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625D5"/>
    <w:rsid w:val="00063587"/>
    <w:rsid w:val="00092711"/>
    <w:rsid w:val="0009353E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D0B4C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C7BE8"/>
    <w:rsid w:val="008D5B06"/>
    <w:rsid w:val="008E7561"/>
    <w:rsid w:val="008F7E65"/>
    <w:rsid w:val="00902698"/>
    <w:rsid w:val="0090369B"/>
    <w:rsid w:val="0092105C"/>
    <w:rsid w:val="0092674E"/>
    <w:rsid w:val="00933DCF"/>
    <w:rsid w:val="00942F1B"/>
    <w:rsid w:val="00951D9B"/>
    <w:rsid w:val="00973F49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D0262A"/>
    <w:rsid w:val="00D111EF"/>
    <w:rsid w:val="00D20741"/>
    <w:rsid w:val="00D96A93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3792B"/>
    <w:rsid w:val="00F54950"/>
    <w:rsid w:val="00F54ADA"/>
    <w:rsid w:val="00F8182F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AA0BF73-9EC9-425B-B39A-34FDA9E2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40C4-C5ED-4535-9015-4C882370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Porschke Menümanufaktur</cp:lastModifiedBy>
  <cp:revision>2</cp:revision>
  <cp:lastPrinted>2014-01-15T08:36:00Z</cp:lastPrinted>
  <dcterms:created xsi:type="dcterms:W3CDTF">2017-09-04T06:02:00Z</dcterms:created>
  <dcterms:modified xsi:type="dcterms:W3CDTF">2017-09-04T06:02:00Z</dcterms:modified>
</cp:coreProperties>
</file>